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2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55"/>
        <w:gridCol w:w="1170"/>
        <w:gridCol w:w="1169"/>
        <w:gridCol w:w="1753"/>
        <w:gridCol w:w="1866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5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170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5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熊恺平</w:t>
            </w:r>
          </w:p>
        </w:tc>
        <w:tc>
          <w:tcPr>
            <w:tcW w:w="1170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5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6"/>
                <w:szCs w:val="16"/>
                <w:lang w:eastAsia="zh-CN"/>
              </w:rPr>
              <w:t>计科（国教）B24-3;软件工程B24-</w:t>
            </w:r>
            <w:bookmarkStart w:id="0" w:name="_GoBack"/>
            <w:bookmarkEnd w:id="0"/>
            <w:r>
              <w:rPr>
                <w:rFonts w:hint="eastAsia" w:eastAsia="宋体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周二1-8节，线上（班级QQ群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3395361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DCE553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2"/>
        <w:gridCol w:w="713"/>
        <w:gridCol w:w="4511"/>
        <w:gridCol w:w="976"/>
        <w:gridCol w:w="255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7A32885C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DE81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 w14:paraId="157BF9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C7F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63D7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D64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4E84964A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习题三第1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C14B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44E6D68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AB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415C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2C2C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2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E6DB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考试</w:t>
            </w:r>
          </w:p>
          <w:p w14:paraId="3B7CE40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9A8C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</w:p>
          <w:p w14:paraId="644D083F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BD599">
            <w:pPr>
              <w:widowControl/>
              <w:ind w:firstLine="1260" w:firstLineChars="6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 w14:paraId="50F3762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11B3A286">
            <w:pPr>
              <w:widowControl/>
              <w:ind w:firstLine="1680" w:firstLineChars="8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0D7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69DBB8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81A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2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C4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14:paraId="0840694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0D3F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39BBFC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2D38C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1FFC5E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3CA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037F37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FC8903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4DE6B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31153F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35"/>
        <w:gridCol w:w="2693"/>
        <w:gridCol w:w="453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931151"/>
    <w:rsid w:val="0B02141F"/>
    <w:rsid w:val="0DB76A4A"/>
    <w:rsid w:val="199D2E85"/>
    <w:rsid w:val="1B9B294B"/>
    <w:rsid w:val="1DD62C9D"/>
    <w:rsid w:val="2E59298A"/>
    <w:rsid w:val="37E50B00"/>
    <w:rsid w:val="49DF08B3"/>
    <w:rsid w:val="58F325DC"/>
    <w:rsid w:val="65310993"/>
    <w:rsid w:val="6C5E0930"/>
    <w:rsid w:val="6E256335"/>
    <w:rsid w:val="700912C5"/>
    <w:rsid w:val="74F62C86"/>
    <w:rsid w:val="75B174BF"/>
    <w:rsid w:val="7E4D73E3"/>
    <w:rsid w:val="7FD5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417BE-273A-475E-89A5-99B47246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97</Words>
  <Characters>862</Characters>
  <Lines>8</Lines>
  <Paragraphs>2</Paragraphs>
  <TotalTime>0</TotalTime>
  <ScaleCrop>false</ScaleCrop>
  <LinksUpToDate>false</LinksUpToDate>
  <CharactersWithSpaces>9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熊恺平</cp:lastModifiedBy>
  <cp:lastPrinted>2015-03-18T03:45:00Z</cp:lastPrinted>
  <dcterms:modified xsi:type="dcterms:W3CDTF">2025-09-18T12:25:13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TQxMzNkZGI4NmMyZjgyMzZjNWM1OTAyYjU3OTVhMjUiLCJ1c2VySWQiOiIxNjM5ODc3Mzc4In0=</vt:lpwstr>
  </property>
  <property fmtid="{D5CDD505-2E9C-101B-9397-08002B2CF9AE}" pid="4" name="ICV">
    <vt:lpwstr>FDDEFDA561B04AD48003C7A4A96B1D54_12</vt:lpwstr>
  </property>
</Properties>
</file>